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5D768C">
      <w:pPr>
        <w:ind w:left="-360" w:right="-27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672pt">
            <v:imagedata r:id="rId5" o:title="PRC6696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37BCF"/>
    <w:rsid w:val="00330B64"/>
    <w:rsid w:val="00417015"/>
    <w:rsid w:val="004E7DCB"/>
    <w:rsid w:val="005D768C"/>
    <w:rsid w:val="006A0C65"/>
    <w:rsid w:val="00795646"/>
    <w:rsid w:val="009356F8"/>
    <w:rsid w:val="00BF6C21"/>
    <w:rsid w:val="00CD16F8"/>
    <w:rsid w:val="00CE6526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Irma Toledo</cp:lastModifiedBy>
  <cp:revision>2</cp:revision>
  <dcterms:created xsi:type="dcterms:W3CDTF">2009-04-28T16:04:00Z</dcterms:created>
  <dcterms:modified xsi:type="dcterms:W3CDTF">2009-04-28T16:04:00Z</dcterms:modified>
</cp:coreProperties>
</file>